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3  短线高手制胜的54张王牌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3  短线高手制胜的54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80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3  短线高手制胜的54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